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 F-DUR OPUS 38 FAKSIMILE NACH DEM AUTOGRAP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 F-DUR OPUS 38 FAKSIMILE NACH DEM AUT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6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ALLADE F-DUR OPUS 38 FAKSIMILE NACH DEM AUT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